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4686" w14:textId="77777777" w:rsidR="00E726D9" w:rsidRPr="00B5479A" w:rsidRDefault="00E726D9" w:rsidP="00E726D9">
      <w:pPr>
        <w:tabs>
          <w:tab w:val="left" w:pos="6663"/>
        </w:tabs>
        <w:rPr>
          <w:sz w:val="22"/>
          <w:szCs w:val="28"/>
        </w:rPr>
      </w:pPr>
    </w:p>
    <w:p w14:paraId="2A9679BE" w14:textId="66EEF346" w:rsidR="00E726D9" w:rsidRPr="00E726D9" w:rsidRDefault="00E726D9" w:rsidP="00E726D9">
      <w:pPr>
        <w:tabs>
          <w:tab w:val="left" w:pos="6663"/>
        </w:tabs>
        <w:rPr>
          <w:sz w:val="28"/>
          <w:szCs w:val="28"/>
        </w:rPr>
      </w:pPr>
      <w:r w:rsidRPr="00E726D9">
        <w:rPr>
          <w:sz w:val="28"/>
          <w:szCs w:val="28"/>
        </w:rPr>
        <w:t xml:space="preserve">2019. gada </w:t>
      </w:r>
      <w:r w:rsidR="00261AF4">
        <w:rPr>
          <w:sz w:val="28"/>
          <w:szCs w:val="28"/>
        </w:rPr>
        <w:t>2. jūlijā</w:t>
      </w:r>
      <w:r w:rsidRPr="00E726D9">
        <w:rPr>
          <w:sz w:val="28"/>
          <w:szCs w:val="28"/>
        </w:rPr>
        <w:tab/>
        <w:t>Noteikumi Nr.</w:t>
      </w:r>
      <w:r w:rsidR="00261AF4">
        <w:rPr>
          <w:sz w:val="28"/>
          <w:szCs w:val="28"/>
        </w:rPr>
        <w:t> 291</w:t>
      </w:r>
    </w:p>
    <w:p w14:paraId="69C9398D" w14:textId="040CE15D" w:rsidR="00E726D9" w:rsidRPr="00E726D9" w:rsidRDefault="00E726D9" w:rsidP="00E726D9">
      <w:pPr>
        <w:tabs>
          <w:tab w:val="left" w:pos="6663"/>
        </w:tabs>
        <w:rPr>
          <w:sz w:val="28"/>
          <w:szCs w:val="28"/>
        </w:rPr>
      </w:pPr>
      <w:r w:rsidRPr="00E726D9">
        <w:rPr>
          <w:sz w:val="28"/>
          <w:szCs w:val="28"/>
        </w:rPr>
        <w:t>Rīgā</w:t>
      </w:r>
      <w:r w:rsidRPr="00E726D9">
        <w:rPr>
          <w:sz w:val="28"/>
          <w:szCs w:val="28"/>
        </w:rPr>
        <w:tab/>
        <w:t>(prot. Nr. </w:t>
      </w:r>
      <w:r w:rsidR="00261AF4">
        <w:rPr>
          <w:sz w:val="28"/>
          <w:szCs w:val="28"/>
        </w:rPr>
        <w:t>31</w:t>
      </w:r>
      <w:r w:rsidRPr="00E726D9">
        <w:rPr>
          <w:sz w:val="28"/>
          <w:szCs w:val="28"/>
        </w:rPr>
        <w:t> </w:t>
      </w:r>
      <w:r w:rsidR="00261AF4">
        <w:rPr>
          <w:sz w:val="28"/>
          <w:szCs w:val="28"/>
        </w:rPr>
        <w:t>23</w:t>
      </w:r>
      <w:bookmarkStart w:id="0" w:name="_GoBack"/>
      <w:bookmarkEnd w:id="0"/>
      <w:r w:rsidRPr="00E726D9">
        <w:rPr>
          <w:sz w:val="28"/>
          <w:szCs w:val="28"/>
        </w:rPr>
        <w:t>. §)</w:t>
      </w:r>
    </w:p>
    <w:p w14:paraId="67B1B3A8" w14:textId="77777777" w:rsidR="000D0120" w:rsidRPr="00B5479A" w:rsidRDefault="000D0120" w:rsidP="00E726D9">
      <w:pPr>
        <w:rPr>
          <w:sz w:val="22"/>
          <w:szCs w:val="28"/>
        </w:rPr>
      </w:pPr>
    </w:p>
    <w:p w14:paraId="27462147" w14:textId="456FAAE9" w:rsidR="00182C13" w:rsidRPr="00E726D9" w:rsidRDefault="0034387F" w:rsidP="004200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26D9">
        <w:rPr>
          <w:b/>
          <w:bCs/>
          <w:sz w:val="28"/>
          <w:szCs w:val="28"/>
        </w:rPr>
        <w:t xml:space="preserve">Grozījumi </w:t>
      </w:r>
      <w:r w:rsidR="00182C13" w:rsidRPr="00E726D9">
        <w:rPr>
          <w:b/>
          <w:bCs/>
          <w:sz w:val="28"/>
          <w:szCs w:val="28"/>
        </w:rPr>
        <w:t>Ministru kabineta 2016.</w:t>
      </w:r>
      <w:r w:rsidR="008F6432" w:rsidRPr="00E726D9">
        <w:rPr>
          <w:b/>
          <w:bCs/>
          <w:sz w:val="28"/>
          <w:szCs w:val="28"/>
        </w:rPr>
        <w:t> </w:t>
      </w:r>
      <w:r w:rsidR="00182C13" w:rsidRPr="00E726D9">
        <w:rPr>
          <w:b/>
          <w:bCs/>
          <w:sz w:val="28"/>
          <w:szCs w:val="28"/>
        </w:rPr>
        <w:t>gada 2.</w:t>
      </w:r>
      <w:r w:rsidR="008F6432" w:rsidRPr="00E726D9">
        <w:rPr>
          <w:b/>
          <w:bCs/>
          <w:sz w:val="28"/>
          <w:szCs w:val="28"/>
        </w:rPr>
        <w:t> </w:t>
      </w:r>
      <w:r w:rsidR="00182C13" w:rsidRPr="00E726D9">
        <w:rPr>
          <w:b/>
          <w:bCs/>
          <w:sz w:val="28"/>
          <w:szCs w:val="28"/>
        </w:rPr>
        <w:t>august</w:t>
      </w:r>
      <w:r w:rsidR="009B7B2D" w:rsidRPr="00E726D9">
        <w:rPr>
          <w:b/>
          <w:bCs/>
          <w:sz w:val="28"/>
          <w:szCs w:val="28"/>
        </w:rPr>
        <w:t>a</w:t>
      </w:r>
      <w:r w:rsidR="00182C13" w:rsidRPr="00E726D9">
        <w:rPr>
          <w:color w:val="414142"/>
          <w:sz w:val="28"/>
          <w:szCs w:val="28"/>
          <w:shd w:val="clear" w:color="auto" w:fill="FFFFFF"/>
        </w:rPr>
        <w:t> </w:t>
      </w:r>
      <w:r w:rsidR="00182C13" w:rsidRPr="00E726D9">
        <w:rPr>
          <w:b/>
          <w:bCs/>
          <w:sz w:val="28"/>
          <w:szCs w:val="28"/>
        </w:rPr>
        <w:t>noteikumos Nr.</w:t>
      </w:r>
      <w:r w:rsidR="004200EC">
        <w:rPr>
          <w:b/>
          <w:bCs/>
          <w:sz w:val="28"/>
          <w:szCs w:val="28"/>
        </w:rPr>
        <w:t> </w:t>
      </w:r>
      <w:r w:rsidR="00182C13" w:rsidRPr="00E726D9">
        <w:rPr>
          <w:b/>
          <w:bCs/>
          <w:sz w:val="28"/>
          <w:szCs w:val="28"/>
        </w:rPr>
        <w:t xml:space="preserve">505 </w:t>
      </w:r>
      <w:r w:rsidR="00E726D9" w:rsidRPr="00E726D9">
        <w:rPr>
          <w:b/>
          <w:bCs/>
          <w:sz w:val="28"/>
          <w:szCs w:val="28"/>
        </w:rPr>
        <w:t>"</w:t>
      </w:r>
      <w:r w:rsidR="00182C13" w:rsidRPr="00E726D9">
        <w:rPr>
          <w:b/>
          <w:bCs/>
          <w:sz w:val="28"/>
          <w:szCs w:val="28"/>
        </w:rPr>
        <w:t>Zemes ierīcības projekta izstrādes noteikumi</w:t>
      </w:r>
      <w:r w:rsidR="00E726D9" w:rsidRPr="00E726D9">
        <w:rPr>
          <w:b/>
          <w:bCs/>
          <w:sz w:val="28"/>
          <w:szCs w:val="28"/>
        </w:rPr>
        <w:t>"</w:t>
      </w:r>
    </w:p>
    <w:p w14:paraId="48777430" w14:textId="77777777" w:rsidR="00182C13" w:rsidRPr="00DB6A54" w:rsidRDefault="00182C13" w:rsidP="00E726D9">
      <w:pPr>
        <w:shd w:val="clear" w:color="auto" w:fill="FFFFFF"/>
        <w:ind w:firstLine="300"/>
        <w:jc w:val="right"/>
        <w:rPr>
          <w:bCs/>
          <w:sz w:val="20"/>
          <w:szCs w:val="28"/>
        </w:rPr>
      </w:pPr>
    </w:p>
    <w:p w14:paraId="13EA7160" w14:textId="77777777" w:rsidR="004200EC" w:rsidRDefault="00182C13" w:rsidP="00E726D9">
      <w:pPr>
        <w:shd w:val="clear" w:color="auto" w:fill="FFFFFF"/>
        <w:ind w:firstLine="300"/>
        <w:jc w:val="right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>Izdoti saskaņā ar </w:t>
      </w:r>
    </w:p>
    <w:p w14:paraId="29B135A6" w14:textId="43905A71" w:rsidR="00182C13" w:rsidRPr="00E726D9" w:rsidRDefault="00CB3B10" w:rsidP="00E726D9">
      <w:pPr>
        <w:shd w:val="clear" w:color="auto" w:fill="FFFFFF"/>
        <w:ind w:firstLine="300"/>
        <w:jc w:val="right"/>
        <w:rPr>
          <w:bCs/>
          <w:sz w:val="28"/>
          <w:szCs w:val="28"/>
        </w:rPr>
      </w:pPr>
      <w:hyperlink r:id="rId8" w:tgtFrame="_blank" w:history="1">
        <w:r w:rsidR="00182C13" w:rsidRPr="00E726D9">
          <w:rPr>
            <w:bCs/>
            <w:sz w:val="28"/>
            <w:szCs w:val="28"/>
          </w:rPr>
          <w:t>Zemes ierīcības likuma</w:t>
        </w:r>
      </w:hyperlink>
      <w:r w:rsidR="00182C13" w:rsidRPr="00E726D9">
        <w:rPr>
          <w:bCs/>
          <w:sz w:val="28"/>
          <w:szCs w:val="28"/>
        </w:rPr>
        <w:t> </w:t>
      </w:r>
      <w:r w:rsidR="00182C13" w:rsidRPr="00E726D9">
        <w:rPr>
          <w:bCs/>
          <w:sz w:val="28"/>
          <w:szCs w:val="28"/>
        </w:rPr>
        <w:br/>
      </w:r>
      <w:hyperlink r:id="rId9" w:anchor="p10" w:tgtFrame="_blank" w:history="1">
        <w:r w:rsidR="00182C13" w:rsidRPr="00E726D9">
          <w:rPr>
            <w:bCs/>
            <w:sz w:val="28"/>
            <w:szCs w:val="28"/>
          </w:rPr>
          <w:t>10. panta</w:t>
        </w:r>
      </w:hyperlink>
      <w:r w:rsidR="00182C13" w:rsidRPr="00E726D9">
        <w:rPr>
          <w:bCs/>
          <w:sz w:val="28"/>
          <w:szCs w:val="28"/>
        </w:rPr>
        <w:t> pirmo daļu</w:t>
      </w:r>
    </w:p>
    <w:p w14:paraId="0E63DD7A" w14:textId="77777777" w:rsidR="00A05647" w:rsidRPr="00DB6A54" w:rsidRDefault="00A05647" w:rsidP="00E726D9">
      <w:pPr>
        <w:shd w:val="clear" w:color="auto" w:fill="FFFFFF"/>
        <w:ind w:firstLine="300"/>
        <w:jc w:val="right"/>
        <w:rPr>
          <w:bCs/>
          <w:sz w:val="20"/>
          <w:szCs w:val="28"/>
        </w:rPr>
      </w:pPr>
    </w:p>
    <w:p w14:paraId="28343F54" w14:textId="0FE964E4" w:rsidR="00182C13" w:rsidRPr="00E726D9" w:rsidRDefault="00182C13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>Izdarīt Ministru kabineta 2016.</w:t>
      </w:r>
      <w:r w:rsidR="008A2906" w:rsidRPr="00E726D9">
        <w:rPr>
          <w:bCs/>
          <w:sz w:val="28"/>
          <w:szCs w:val="28"/>
        </w:rPr>
        <w:t> </w:t>
      </w:r>
      <w:r w:rsidRPr="00E726D9">
        <w:rPr>
          <w:bCs/>
          <w:sz w:val="28"/>
          <w:szCs w:val="28"/>
        </w:rPr>
        <w:t>gada 2.</w:t>
      </w:r>
      <w:r w:rsidR="008F6432" w:rsidRPr="00E726D9">
        <w:rPr>
          <w:bCs/>
          <w:sz w:val="28"/>
          <w:szCs w:val="28"/>
        </w:rPr>
        <w:t> </w:t>
      </w:r>
      <w:r w:rsidRPr="00E726D9">
        <w:rPr>
          <w:bCs/>
          <w:sz w:val="28"/>
          <w:szCs w:val="28"/>
        </w:rPr>
        <w:t>augusta noteikumos Nr.</w:t>
      </w:r>
      <w:r w:rsidR="004200EC">
        <w:rPr>
          <w:bCs/>
          <w:sz w:val="28"/>
          <w:szCs w:val="28"/>
        </w:rPr>
        <w:t> </w:t>
      </w:r>
      <w:r w:rsidRPr="00E726D9">
        <w:rPr>
          <w:bCs/>
          <w:sz w:val="28"/>
          <w:szCs w:val="28"/>
        </w:rPr>
        <w:t xml:space="preserve">505 </w:t>
      </w:r>
      <w:r w:rsidR="00E726D9" w:rsidRPr="00E726D9">
        <w:rPr>
          <w:bCs/>
          <w:sz w:val="28"/>
          <w:szCs w:val="28"/>
        </w:rPr>
        <w:t>"</w:t>
      </w:r>
      <w:r w:rsidRPr="00E726D9">
        <w:rPr>
          <w:bCs/>
          <w:sz w:val="28"/>
          <w:szCs w:val="28"/>
        </w:rPr>
        <w:t>Zemes ierīcības projekta izstrādes noteikumi</w:t>
      </w:r>
      <w:r w:rsidR="00E726D9" w:rsidRPr="00E726D9">
        <w:rPr>
          <w:bCs/>
          <w:sz w:val="28"/>
          <w:szCs w:val="28"/>
        </w:rPr>
        <w:t>"</w:t>
      </w:r>
      <w:r w:rsidRPr="00E726D9">
        <w:rPr>
          <w:bCs/>
          <w:sz w:val="28"/>
          <w:szCs w:val="28"/>
        </w:rPr>
        <w:t xml:space="preserve"> (</w:t>
      </w:r>
      <w:r w:rsidRPr="00E726D9">
        <w:rPr>
          <w:sz w:val="28"/>
          <w:szCs w:val="28"/>
        </w:rPr>
        <w:t>Latvijas Vēstnesis, 2016, 149.</w:t>
      </w:r>
      <w:r w:rsidR="00A05F25">
        <w:rPr>
          <w:sz w:val="28"/>
          <w:szCs w:val="28"/>
        </w:rPr>
        <w:t> </w:t>
      </w:r>
      <w:r w:rsidRPr="00E726D9">
        <w:rPr>
          <w:sz w:val="28"/>
          <w:szCs w:val="28"/>
        </w:rPr>
        <w:t>nr.</w:t>
      </w:r>
      <w:r w:rsidRPr="00E726D9">
        <w:rPr>
          <w:bCs/>
          <w:sz w:val="28"/>
          <w:szCs w:val="28"/>
        </w:rPr>
        <w:t>) šādu</w:t>
      </w:r>
      <w:r w:rsidR="0034387F" w:rsidRPr="00E726D9">
        <w:rPr>
          <w:bCs/>
          <w:sz w:val="28"/>
          <w:szCs w:val="28"/>
        </w:rPr>
        <w:t>s</w:t>
      </w:r>
      <w:r w:rsidRPr="00E726D9">
        <w:rPr>
          <w:bCs/>
          <w:sz w:val="28"/>
          <w:szCs w:val="28"/>
        </w:rPr>
        <w:t xml:space="preserve"> grozījum</w:t>
      </w:r>
      <w:r w:rsidR="008F6432" w:rsidRPr="00E726D9">
        <w:rPr>
          <w:bCs/>
          <w:sz w:val="28"/>
          <w:szCs w:val="28"/>
        </w:rPr>
        <w:t>u</w:t>
      </w:r>
      <w:r w:rsidR="0034387F" w:rsidRPr="00E726D9">
        <w:rPr>
          <w:bCs/>
          <w:sz w:val="28"/>
          <w:szCs w:val="28"/>
        </w:rPr>
        <w:t>s</w:t>
      </w:r>
      <w:r w:rsidRPr="00E726D9">
        <w:rPr>
          <w:bCs/>
          <w:sz w:val="28"/>
          <w:szCs w:val="28"/>
        </w:rPr>
        <w:t>:</w:t>
      </w:r>
    </w:p>
    <w:p w14:paraId="776E4138" w14:textId="77777777" w:rsidR="00E726D9" w:rsidRPr="00B5479A" w:rsidRDefault="00E726D9" w:rsidP="00E726D9">
      <w:pPr>
        <w:shd w:val="clear" w:color="auto" w:fill="FFFFFF"/>
        <w:ind w:firstLine="709"/>
        <w:jc w:val="both"/>
        <w:rPr>
          <w:bCs/>
          <w:szCs w:val="28"/>
        </w:rPr>
      </w:pPr>
    </w:p>
    <w:p w14:paraId="5BC8FB07" w14:textId="77777777" w:rsidR="00182C13" w:rsidRPr="00E726D9" w:rsidRDefault="0034387F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>1. </w:t>
      </w:r>
      <w:r w:rsidR="008F6432" w:rsidRPr="00E726D9">
        <w:rPr>
          <w:bCs/>
          <w:sz w:val="28"/>
          <w:szCs w:val="28"/>
        </w:rPr>
        <w:t>P</w:t>
      </w:r>
      <w:r w:rsidR="00182C13" w:rsidRPr="00E726D9">
        <w:rPr>
          <w:bCs/>
          <w:sz w:val="28"/>
          <w:szCs w:val="28"/>
        </w:rPr>
        <w:t xml:space="preserve">apildināt </w:t>
      </w:r>
      <w:r w:rsidR="00740A53" w:rsidRPr="00E726D9">
        <w:rPr>
          <w:bCs/>
          <w:sz w:val="28"/>
          <w:szCs w:val="28"/>
        </w:rPr>
        <w:t>noteikumus</w:t>
      </w:r>
      <w:r w:rsidR="00182C13" w:rsidRPr="00E726D9">
        <w:rPr>
          <w:bCs/>
          <w:sz w:val="28"/>
          <w:szCs w:val="28"/>
        </w:rPr>
        <w:t xml:space="preserve"> ar 7.4</w:t>
      </w:r>
      <w:r w:rsidR="00E726D9" w:rsidRPr="00E726D9">
        <w:rPr>
          <w:bCs/>
          <w:sz w:val="28"/>
          <w:szCs w:val="28"/>
        </w:rPr>
        <w:t>. a</w:t>
      </w:r>
      <w:r w:rsidR="00182C13" w:rsidRPr="00E726D9">
        <w:rPr>
          <w:bCs/>
          <w:sz w:val="28"/>
          <w:szCs w:val="28"/>
        </w:rPr>
        <w:t>pakšpunktu šādā redakcijā:</w:t>
      </w:r>
    </w:p>
    <w:p w14:paraId="485314C8" w14:textId="77777777" w:rsidR="00E726D9" w:rsidRPr="00B5479A" w:rsidRDefault="00E726D9" w:rsidP="00E726D9">
      <w:pPr>
        <w:shd w:val="clear" w:color="auto" w:fill="FFFFFF"/>
        <w:ind w:firstLine="709"/>
        <w:jc w:val="both"/>
        <w:rPr>
          <w:bCs/>
          <w:szCs w:val="28"/>
        </w:rPr>
      </w:pPr>
    </w:p>
    <w:p w14:paraId="3651234F" w14:textId="2AAFF88A" w:rsidR="0034387F" w:rsidRPr="00E726D9" w:rsidRDefault="00E726D9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>"</w:t>
      </w:r>
      <w:r w:rsidR="00182C13" w:rsidRPr="00E726D9">
        <w:rPr>
          <w:bCs/>
          <w:sz w:val="28"/>
          <w:szCs w:val="28"/>
        </w:rPr>
        <w:t>7.4. to ir paredzēts nojaukt pēc projekta apstiprināšanas vietējā pašvaldībā</w:t>
      </w:r>
      <w:r w:rsidR="00ED57D5" w:rsidRPr="00E726D9">
        <w:rPr>
          <w:bCs/>
          <w:sz w:val="28"/>
          <w:szCs w:val="28"/>
        </w:rPr>
        <w:t xml:space="preserve"> </w:t>
      </w:r>
      <w:r w:rsidR="00182C13" w:rsidRPr="00E726D9">
        <w:rPr>
          <w:bCs/>
          <w:sz w:val="28"/>
          <w:szCs w:val="28"/>
        </w:rPr>
        <w:t xml:space="preserve"> un projekta izstrāde ierosināta par nekustamo īpašumu, kuru paredzēts atsavināt sabiedrības vajadzībām.</w:t>
      </w:r>
      <w:r w:rsidRPr="00E726D9">
        <w:rPr>
          <w:bCs/>
          <w:sz w:val="28"/>
          <w:szCs w:val="28"/>
        </w:rPr>
        <w:t>"</w:t>
      </w:r>
    </w:p>
    <w:p w14:paraId="61C461B1" w14:textId="77777777" w:rsidR="00E726D9" w:rsidRPr="00B5479A" w:rsidRDefault="00E726D9" w:rsidP="00E726D9">
      <w:pPr>
        <w:shd w:val="clear" w:color="auto" w:fill="FFFFFF"/>
        <w:ind w:firstLine="709"/>
        <w:jc w:val="both"/>
        <w:rPr>
          <w:bCs/>
          <w:szCs w:val="28"/>
        </w:rPr>
      </w:pPr>
    </w:p>
    <w:p w14:paraId="45E4B4E4" w14:textId="77777777" w:rsidR="0034387F" w:rsidRPr="00E726D9" w:rsidRDefault="0034387F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 xml:space="preserve">2. Papildināt </w:t>
      </w:r>
      <w:r w:rsidR="00740A53" w:rsidRPr="00E726D9">
        <w:rPr>
          <w:bCs/>
          <w:sz w:val="28"/>
          <w:szCs w:val="28"/>
        </w:rPr>
        <w:t>noteikumus</w:t>
      </w:r>
      <w:r w:rsidRPr="00E726D9">
        <w:rPr>
          <w:bCs/>
          <w:sz w:val="28"/>
          <w:szCs w:val="28"/>
        </w:rPr>
        <w:t xml:space="preserve"> ar 15.</w:t>
      </w:r>
      <w:r w:rsidRPr="00E726D9">
        <w:rPr>
          <w:bCs/>
          <w:sz w:val="28"/>
          <w:szCs w:val="28"/>
          <w:vertAlign w:val="superscript"/>
        </w:rPr>
        <w:t>1</w:t>
      </w:r>
      <w:r w:rsidR="006030FE" w:rsidRPr="00E726D9">
        <w:rPr>
          <w:bCs/>
          <w:sz w:val="28"/>
          <w:szCs w:val="28"/>
        </w:rPr>
        <w:t xml:space="preserve"> </w:t>
      </w:r>
      <w:r w:rsidRPr="00E726D9">
        <w:rPr>
          <w:bCs/>
          <w:sz w:val="28"/>
          <w:szCs w:val="28"/>
        </w:rPr>
        <w:t>punktu šādā redakcijā:</w:t>
      </w:r>
    </w:p>
    <w:p w14:paraId="71FC76C0" w14:textId="77777777" w:rsidR="00E726D9" w:rsidRPr="00B5479A" w:rsidRDefault="00E726D9" w:rsidP="00E726D9">
      <w:pPr>
        <w:shd w:val="clear" w:color="auto" w:fill="FFFFFF"/>
        <w:ind w:firstLine="709"/>
        <w:jc w:val="both"/>
        <w:rPr>
          <w:bCs/>
          <w:szCs w:val="28"/>
        </w:rPr>
      </w:pPr>
    </w:p>
    <w:p w14:paraId="7D64A17A" w14:textId="34F7CA12" w:rsidR="0034387F" w:rsidRPr="00E726D9" w:rsidRDefault="00E726D9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>"</w:t>
      </w:r>
      <w:r w:rsidR="0034387F" w:rsidRPr="00E726D9">
        <w:rPr>
          <w:bCs/>
          <w:sz w:val="28"/>
          <w:szCs w:val="28"/>
        </w:rPr>
        <w:t>15.</w:t>
      </w:r>
      <w:r w:rsidR="0034387F" w:rsidRPr="00E726D9">
        <w:rPr>
          <w:bCs/>
          <w:sz w:val="28"/>
          <w:szCs w:val="28"/>
          <w:vertAlign w:val="superscript"/>
        </w:rPr>
        <w:t>1</w:t>
      </w:r>
      <w:r w:rsidR="0034387F" w:rsidRPr="00E726D9">
        <w:rPr>
          <w:bCs/>
          <w:sz w:val="28"/>
          <w:szCs w:val="28"/>
        </w:rPr>
        <w:t xml:space="preserve"> </w:t>
      </w:r>
      <w:r w:rsidR="006030FE" w:rsidRPr="00E726D9">
        <w:rPr>
          <w:bCs/>
          <w:sz w:val="28"/>
          <w:szCs w:val="28"/>
        </w:rPr>
        <w:t>Šo noteikumu 13.</w:t>
      </w:r>
      <w:r w:rsidR="004D5048">
        <w:rPr>
          <w:bCs/>
          <w:sz w:val="28"/>
          <w:szCs w:val="28"/>
        </w:rPr>
        <w:t> </w:t>
      </w:r>
      <w:r w:rsidR="006030FE" w:rsidRPr="00E726D9">
        <w:rPr>
          <w:bCs/>
          <w:sz w:val="28"/>
          <w:szCs w:val="28"/>
        </w:rPr>
        <w:t>punktā minēto pašvaldības izsniegto projekta izstrādes nosacījumu maksimālais izpildes termiņš ir divi gadi līdz projekta iesniegšanai vietējā pašvaldībā</w:t>
      </w:r>
      <w:r w:rsidR="0034387F" w:rsidRPr="00E726D9">
        <w:rPr>
          <w:bCs/>
          <w:sz w:val="28"/>
          <w:szCs w:val="28"/>
        </w:rPr>
        <w:t>.</w:t>
      </w:r>
      <w:r w:rsidRPr="00E726D9">
        <w:rPr>
          <w:bCs/>
          <w:sz w:val="28"/>
          <w:szCs w:val="28"/>
        </w:rPr>
        <w:t>"</w:t>
      </w:r>
    </w:p>
    <w:p w14:paraId="1893BDBC" w14:textId="77777777" w:rsidR="00E726D9" w:rsidRPr="00B5479A" w:rsidRDefault="00E726D9" w:rsidP="00E726D9">
      <w:pPr>
        <w:shd w:val="clear" w:color="auto" w:fill="FFFFFF"/>
        <w:ind w:firstLine="709"/>
        <w:jc w:val="both"/>
        <w:rPr>
          <w:bCs/>
          <w:szCs w:val="28"/>
        </w:rPr>
      </w:pPr>
    </w:p>
    <w:p w14:paraId="76E284E0" w14:textId="77777777" w:rsidR="006030FE" w:rsidRPr="00E726D9" w:rsidRDefault="006030FE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 xml:space="preserve">3. Papildināt </w:t>
      </w:r>
      <w:r w:rsidR="00177A71" w:rsidRPr="00E726D9">
        <w:rPr>
          <w:bCs/>
          <w:sz w:val="28"/>
          <w:szCs w:val="28"/>
        </w:rPr>
        <w:t xml:space="preserve">noteikumus </w:t>
      </w:r>
      <w:r w:rsidRPr="00E726D9">
        <w:rPr>
          <w:bCs/>
          <w:sz w:val="28"/>
          <w:szCs w:val="28"/>
        </w:rPr>
        <w:t>ar 55</w:t>
      </w:r>
      <w:r w:rsidR="00E726D9" w:rsidRPr="00E726D9">
        <w:rPr>
          <w:bCs/>
          <w:sz w:val="28"/>
          <w:szCs w:val="28"/>
        </w:rPr>
        <w:t>. p</w:t>
      </w:r>
      <w:r w:rsidRPr="00E726D9">
        <w:rPr>
          <w:bCs/>
          <w:sz w:val="28"/>
          <w:szCs w:val="28"/>
        </w:rPr>
        <w:t>unktu šādā redakcijā:</w:t>
      </w:r>
    </w:p>
    <w:p w14:paraId="6B106C53" w14:textId="77777777" w:rsidR="00E726D9" w:rsidRPr="00B5479A" w:rsidRDefault="00E726D9" w:rsidP="00E726D9">
      <w:pPr>
        <w:shd w:val="clear" w:color="auto" w:fill="FFFFFF"/>
        <w:ind w:firstLine="709"/>
        <w:jc w:val="both"/>
        <w:rPr>
          <w:bCs/>
          <w:szCs w:val="28"/>
        </w:rPr>
      </w:pPr>
    </w:p>
    <w:p w14:paraId="70189C2B" w14:textId="314BC980" w:rsidR="006030FE" w:rsidRPr="00E726D9" w:rsidRDefault="00E726D9" w:rsidP="00E726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726D9">
        <w:rPr>
          <w:bCs/>
          <w:sz w:val="28"/>
          <w:szCs w:val="28"/>
        </w:rPr>
        <w:t>"</w:t>
      </w:r>
      <w:r w:rsidR="006030FE" w:rsidRPr="00E726D9">
        <w:rPr>
          <w:bCs/>
          <w:sz w:val="28"/>
          <w:szCs w:val="28"/>
        </w:rPr>
        <w:t xml:space="preserve">55. </w:t>
      </w:r>
      <w:r w:rsidR="004D5048">
        <w:rPr>
          <w:bCs/>
          <w:sz w:val="28"/>
          <w:szCs w:val="28"/>
        </w:rPr>
        <w:t>L</w:t>
      </w:r>
      <w:r w:rsidR="004D5048" w:rsidRPr="00E726D9">
        <w:rPr>
          <w:bCs/>
          <w:sz w:val="28"/>
          <w:szCs w:val="28"/>
        </w:rPr>
        <w:t>īdz šo noteikumu 15.</w:t>
      </w:r>
      <w:r w:rsidR="004D5048" w:rsidRPr="00E726D9">
        <w:rPr>
          <w:bCs/>
          <w:sz w:val="28"/>
          <w:szCs w:val="28"/>
          <w:vertAlign w:val="superscript"/>
        </w:rPr>
        <w:t>1</w:t>
      </w:r>
      <w:r w:rsidR="004D5048">
        <w:rPr>
          <w:bCs/>
          <w:sz w:val="28"/>
          <w:szCs w:val="28"/>
        </w:rPr>
        <w:t> </w:t>
      </w:r>
      <w:r w:rsidR="004D5048" w:rsidRPr="00E726D9">
        <w:rPr>
          <w:bCs/>
          <w:sz w:val="28"/>
          <w:szCs w:val="28"/>
        </w:rPr>
        <w:t>punkta spēkā stāšanās dienai</w:t>
      </w:r>
      <w:r w:rsidR="00194222" w:rsidRPr="00E726D9">
        <w:rPr>
          <w:bCs/>
          <w:sz w:val="28"/>
          <w:szCs w:val="28"/>
        </w:rPr>
        <w:t xml:space="preserve"> </w:t>
      </w:r>
      <w:r w:rsidR="004D5048">
        <w:rPr>
          <w:bCs/>
          <w:sz w:val="28"/>
          <w:szCs w:val="28"/>
        </w:rPr>
        <w:t xml:space="preserve">izsniegto </w:t>
      </w:r>
      <w:r w:rsidR="00C861B9" w:rsidRPr="00E726D9">
        <w:rPr>
          <w:bCs/>
          <w:sz w:val="28"/>
          <w:szCs w:val="28"/>
        </w:rPr>
        <w:t>pašvaldības projekta izstrādes nosacījumu</w:t>
      </w:r>
      <w:r w:rsidR="004D5048">
        <w:rPr>
          <w:bCs/>
          <w:sz w:val="28"/>
          <w:szCs w:val="28"/>
        </w:rPr>
        <w:t xml:space="preserve"> </w:t>
      </w:r>
      <w:r w:rsidR="004D5048" w:rsidRPr="00E726D9">
        <w:rPr>
          <w:bCs/>
          <w:sz w:val="28"/>
          <w:szCs w:val="28"/>
        </w:rPr>
        <w:t>maksimālais izpildes termiņš</w:t>
      </w:r>
      <w:r w:rsidR="004675D3">
        <w:rPr>
          <w:bCs/>
          <w:sz w:val="28"/>
          <w:szCs w:val="28"/>
        </w:rPr>
        <w:t xml:space="preserve"> </w:t>
      </w:r>
      <w:r w:rsidR="002D4F01" w:rsidRPr="00E726D9">
        <w:rPr>
          <w:bCs/>
          <w:sz w:val="28"/>
          <w:szCs w:val="28"/>
        </w:rPr>
        <w:t>ir divi gadi līdz projekta iesniegšanai vietējā pašvaldībā</w:t>
      </w:r>
      <w:r w:rsidR="00194222" w:rsidRPr="00E726D9">
        <w:rPr>
          <w:bCs/>
          <w:sz w:val="28"/>
          <w:szCs w:val="28"/>
        </w:rPr>
        <w:t>, skait</w:t>
      </w:r>
      <w:r w:rsidR="004D5048">
        <w:rPr>
          <w:bCs/>
          <w:sz w:val="28"/>
          <w:szCs w:val="28"/>
        </w:rPr>
        <w:t>ot</w:t>
      </w:r>
      <w:r w:rsidR="002D4F01" w:rsidRPr="00E726D9">
        <w:rPr>
          <w:bCs/>
          <w:sz w:val="28"/>
          <w:szCs w:val="28"/>
        </w:rPr>
        <w:t xml:space="preserve"> </w:t>
      </w:r>
      <w:r w:rsidR="00C861B9" w:rsidRPr="00E726D9">
        <w:rPr>
          <w:bCs/>
          <w:sz w:val="28"/>
          <w:szCs w:val="28"/>
        </w:rPr>
        <w:t>no šo noteikumu 15.</w:t>
      </w:r>
      <w:r w:rsidR="00C861B9" w:rsidRPr="00E726D9">
        <w:rPr>
          <w:bCs/>
          <w:sz w:val="28"/>
          <w:szCs w:val="28"/>
          <w:vertAlign w:val="superscript"/>
        </w:rPr>
        <w:t>1</w:t>
      </w:r>
      <w:r w:rsidR="004D5048">
        <w:rPr>
          <w:bCs/>
          <w:sz w:val="28"/>
          <w:szCs w:val="28"/>
        </w:rPr>
        <w:t> </w:t>
      </w:r>
      <w:r w:rsidR="00C861B9" w:rsidRPr="00E726D9">
        <w:rPr>
          <w:bCs/>
          <w:sz w:val="28"/>
          <w:szCs w:val="28"/>
        </w:rPr>
        <w:t xml:space="preserve">punkta spēkā stāšanās dienas, </w:t>
      </w:r>
      <w:r w:rsidR="00C861B9" w:rsidRPr="004D5048">
        <w:rPr>
          <w:bCs/>
          <w:sz w:val="28"/>
          <w:szCs w:val="28"/>
        </w:rPr>
        <w:t xml:space="preserve">ja </w:t>
      </w:r>
      <w:r w:rsidR="00810502" w:rsidRPr="004D5048">
        <w:rPr>
          <w:bCs/>
          <w:sz w:val="28"/>
          <w:szCs w:val="28"/>
        </w:rPr>
        <w:t xml:space="preserve">projekta izstrādes </w:t>
      </w:r>
      <w:r w:rsidR="00C861B9" w:rsidRPr="004D5048">
        <w:rPr>
          <w:bCs/>
          <w:sz w:val="28"/>
          <w:szCs w:val="28"/>
        </w:rPr>
        <w:t>nosacījumos nav noteikts cits</w:t>
      </w:r>
      <w:r w:rsidR="002D4F01" w:rsidRPr="004D5048">
        <w:rPr>
          <w:bCs/>
          <w:sz w:val="28"/>
          <w:szCs w:val="28"/>
        </w:rPr>
        <w:t xml:space="preserve"> maksimālais</w:t>
      </w:r>
      <w:r w:rsidR="00C861B9" w:rsidRPr="004D5048">
        <w:rPr>
          <w:bCs/>
          <w:sz w:val="28"/>
          <w:szCs w:val="28"/>
        </w:rPr>
        <w:t xml:space="preserve"> izpildes termiņš</w:t>
      </w:r>
      <w:r w:rsidR="00C861B9" w:rsidRPr="00E726D9">
        <w:rPr>
          <w:bCs/>
          <w:sz w:val="28"/>
          <w:szCs w:val="28"/>
        </w:rPr>
        <w:t>.</w:t>
      </w:r>
      <w:r w:rsidRPr="00E726D9">
        <w:rPr>
          <w:bCs/>
          <w:sz w:val="28"/>
          <w:szCs w:val="28"/>
        </w:rPr>
        <w:t>"</w:t>
      </w:r>
    </w:p>
    <w:p w14:paraId="7B2C0CBD" w14:textId="77777777" w:rsidR="00E726D9" w:rsidRPr="00DB6A54" w:rsidRDefault="00E726D9" w:rsidP="00E726D9">
      <w:pPr>
        <w:jc w:val="both"/>
        <w:rPr>
          <w:sz w:val="20"/>
        </w:rPr>
      </w:pPr>
    </w:p>
    <w:p w14:paraId="63F196E2" w14:textId="77777777" w:rsidR="00E726D9" w:rsidRPr="00DB6A54" w:rsidRDefault="00E726D9" w:rsidP="00E726D9">
      <w:pPr>
        <w:jc w:val="both"/>
        <w:rPr>
          <w:sz w:val="20"/>
        </w:rPr>
      </w:pPr>
    </w:p>
    <w:p w14:paraId="387BB4EE" w14:textId="77777777" w:rsidR="00DB6A54" w:rsidRPr="00DB6A54" w:rsidRDefault="00DB6A54" w:rsidP="00DB6A5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B6A54">
        <w:rPr>
          <w:sz w:val="28"/>
          <w:szCs w:val="28"/>
        </w:rPr>
        <w:t>Ministru prezidenta vietā –</w:t>
      </w:r>
    </w:p>
    <w:p w14:paraId="7CD8E466" w14:textId="77777777" w:rsidR="00DB6A54" w:rsidRPr="00DB6A54" w:rsidRDefault="00DB6A54" w:rsidP="00DB6A5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DB6A54">
        <w:rPr>
          <w:rFonts w:ascii="Times New Roman" w:hAnsi="Times New Roman" w:cs="Times New Roman"/>
          <w:color w:val="auto"/>
          <w:sz w:val="28"/>
          <w:lang w:val="de-DE"/>
        </w:rPr>
        <w:t xml:space="preserve">Ministru prezidenta biedrs, </w:t>
      </w:r>
    </w:p>
    <w:p w14:paraId="27BF2A5F" w14:textId="77777777" w:rsidR="00DB6A54" w:rsidRPr="00DB6A54" w:rsidRDefault="00DB6A54" w:rsidP="00DB6A5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DB6A54">
        <w:rPr>
          <w:rFonts w:ascii="Times New Roman" w:hAnsi="Times New Roman" w:cs="Times New Roman"/>
          <w:color w:val="auto"/>
          <w:sz w:val="28"/>
          <w:lang w:val="de-DE"/>
        </w:rPr>
        <w:t>aizsardzības ministrs</w:t>
      </w:r>
      <w:r w:rsidRPr="00DB6A54">
        <w:rPr>
          <w:rFonts w:ascii="Times New Roman" w:hAnsi="Times New Roman" w:cs="Times New Roman"/>
          <w:color w:val="auto"/>
          <w:sz w:val="28"/>
          <w:lang w:val="de-DE"/>
        </w:rPr>
        <w:tab/>
        <w:t>A. Pabriks</w:t>
      </w:r>
    </w:p>
    <w:p w14:paraId="658B76EC" w14:textId="77777777" w:rsidR="00E726D9" w:rsidRPr="00DB6A54" w:rsidRDefault="00E726D9" w:rsidP="00E726D9">
      <w:pPr>
        <w:pStyle w:val="naisf"/>
        <w:tabs>
          <w:tab w:val="right" w:pos="9000"/>
        </w:tabs>
        <w:spacing w:before="0" w:after="0"/>
        <w:ind w:firstLine="709"/>
        <w:rPr>
          <w:sz w:val="20"/>
          <w:lang w:val="de-DE"/>
        </w:rPr>
      </w:pPr>
    </w:p>
    <w:p w14:paraId="325E1640" w14:textId="77777777" w:rsidR="00E726D9" w:rsidRPr="00DB6A54" w:rsidRDefault="00E726D9" w:rsidP="00E726D9">
      <w:pPr>
        <w:pStyle w:val="naisf"/>
        <w:tabs>
          <w:tab w:val="right" w:pos="9000"/>
        </w:tabs>
        <w:spacing w:before="0" w:after="0"/>
        <w:ind w:firstLine="709"/>
        <w:rPr>
          <w:sz w:val="20"/>
        </w:rPr>
      </w:pPr>
    </w:p>
    <w:p w14:paraId="31F4ED8E" w14:textId="77777777" w:rsidR="00B5479A" w:rsidRPr="00DB6A54" w:rsidRDefault="00B5479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B6A5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Satiksmes ministra vietā –</w:t>
      </w:r>
    </w:p>
    <w:p w14:paraId="1C4A3FF9" w14:textId="77777777" w:rsidR="00B5479A" w:rsidRPr="00DB6A54" w:rsidRDefault="00B5479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B6A5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Ministru prezidenta biedrs, </w:t>
      </w:r>
    </w:p>
    <w:p w14:paraId="6784EFB3" w14:textId="77777777" w:rsidR="00B5479A" w:rsidRPr="00DB6A54" w:rsidRDefault="00B5479A" w:rsidP="00DB6A5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54">
        <w:rPr>
          <w:rFonts w:ascii="Times New Roman" w:hAnsi="Times New Roman" w:cs="Times New Roman"/>
          <w:sz w:val="28"/>
          <w:szCs w:val="28"/>
        </w:rPr>
        <w:t xml:space="preserve">tieslietu ministrs </w:t>
      </w:r>
      <w:r w:rsidRPr="00DB6A54"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 w:rsidRPr="00DB6A54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sectPr w:rsidR="00B5479A" w:rsidRPr="00DB6A54" w:rsidSect="00DB6A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F00E" w14:textId="77777777" w:rsidR="008A716E" w:rsidRDefault="008A716E">
      <w:r>
        <w:separator/>
      </w:r>
    </w:p>
  </w:endnote>
  <w:endnote w:type="continuationSeparator" w:id="0">
    <w:p w14:paraId="362709D6" w14:textId="77777777" w:rsidR="008A716E" w:rsidRDefault="008A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58CF" w14:textId="32B665B4" w:rsidR="003D6780" w:rsidRPr="00CA6B99" w:rsidRDefault="00CA6B99" w:rsidP="00CA6B99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B390E">
      <w:rPr>
        <w:noProof/>
        <w:sz w:val="20"/>
        <w:szCs w:val="20"/>
      </w:rPr>
      <w:t>SMnot_120619_groz505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2DA3" w14:textId="77777777" w:rsidR="008A19B9" w:rsidRPr="00E726D9" w:rsidRDefault="00E726D9" w:rsidP="00182C13">
    <w:pPr>
      <w:pStyle w:val="Footer"/>
      <w:rPr>
        <w:sz w:val="16"/>
        <w:szCs w:val="16"/>
      </w:rPr>
    </w:pPr>
    <w:r>
      <w:rPr>
        <w:sz w:val="16"/>
        <w:szCs w:val="16"/>
      </w:rPr>
      <w:t>N114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F78E" w14:textId="77777777" w:rsidR="008A716E" w:rsidRDefault="008A716E">
      <w:r>
        <w:separator/>
      </w:r>
    </w:p>
  </w:footnote>
  <w:footnote w:type="continuationSeparator" w:id="0">
    <w:p w14:paraId="7C8BD2F3" w14:textId="77777777" w:rsidR="008A716E" w:rsidRDefault="008A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6730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17082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FC09" w14:textId="5CA4ADBE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A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CE360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175B" w14:textId="77777777" w:rsidR="008A19B9" w:rsidRPr="00DB6A54" w:rsidRDefault="008A19B9">
    <w:pPr>
      <w:pStyle w:val="Header"/>
      <w:rPr>
        <w:sz w:val="20"/>
      </w:rPr>
    </w:pPr>
  </w:p>
  <w:p w14:paraId="6830C803" w14:textId="77777777" w:rsidR="00E726D9" w:rsidRPr="00A142D0" w:rsidRDefault="00E726D9" w:rsidP="00501350">
    <w:pPr>
      <w:pStyle w:val="Header"/>
    </w:pPr>
    <w:r>
      <w:rPr>
        <w:noProof/>
      </w:rPr>
      <w:drawing>
        <wp:inline distT="0" distB="0" distL="0" distR="0" wp14:anchorId="08AB6B9A" wp14:editId="334B9F3B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1E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CBC"/>
    <w:rsid w:val="000078BB"/>
    <w:rsid w:val="00010598"/>
    <w:rsid w:val="0001125A"/>
    <w:rsid w:val="00011A6E"/>
    <w:rsid w:val="000271D4"/>
    <w:rsid w:val="000364BD"/>
    <w:rsid w:val="00040994"/>
    <w:rsid w:val="00044295"/>
    <w:rsid w:val="000448B7"/>
    <w:rsid w:val="00047BBD"/>
    <w:rsid w:val="00061546"/>
    <w:rsid w:val="000638E5"/>
    <w:rsid w:val="00073067"/>
    <w:rsid w:val="00073E79"/>
    <w:rsid w:val="0008354B"/>
    <w:rsid w:val="000850E5"/>
    <w:rsid w:val="000A19CC"/>
    <w:rsid w:val="000B019A"/>
    <w:rsid w:val="000B43C2"/>
    <w:rsid w:val="000C2BE7"/>
    <w:rsid w:val="000C2D8B"/>
    <w:rsid w:val="000D0120"/>
    <w:rsid w:val="000E7544"/>
    <w:rsid w:val="000F0B8F"/>
    <w:rsid w:val="000F1189"/>
    <w:rsid w:val="000F537E"/>
    <w:rsid w:val="001026A0"/>
    <w:rsid w:val="00103AC3"/>
    <w:rsid w:val="00110F70"/>
    <w:rsid w:val="00131B28"/>
    <w:rsid w:val="00137AB0"/>
    <w:rsid w:val="0014092E"/>
    <w:rsid w:val="00144445"/>
    <w:rsid w:val="00147D88"/>
    <w:rsid w:val="00150432"/>
    <w:rsid w:val="00153C77"/>
    <w:rsid w:val="00177A71"/>
    <w:rsid w:val="00182C13"/>
    <w:rsid w:val="00194222"/>
    <w:rsid w:val="001A70FE"/>
    <w:rsid w:val="001B7EB7"/>
    <w:rsid w:val="001C439D"/>
    <w:rsid w:val="001C62D7"/>
    <w:rsid w:val="001D18C8"/>
    <w:rsid w:val="001D21E7"/>
    <w:rsid w:val="001D7FBB"/>
    <w:rsid w:val="001E002F"/>
    <w:rsid w:val="001E3BAC"/>
    <w:rsid w:val="001F310B"/>
    <w:rsid w:val="001F46DF"/>
    <w:rsid w:val="00203744"/>
    <w:rsid w:val="0021058C"/>
    <w:rsid w:val="00210760"/>
    <w:rsid w:val="00224035"/>
    <w:rsid w:val="00235BB6"/>
    <w:rsid w:val="002438DB"/>
    <w:rsid w:val="00250553"/>
    <w:rsid w:val="002510DC"/>
    <w:rsid w:val="00261AF4"/>
    <w:rsid w:val="00262528"/>
    <w:rsid w:val="0028029B"/>
    <w:rsid w:val="002869E4"/>
    <w:rsid w:val="00292513"/>
    <w:rsid w:val="002A104D"/>
    <w:rsid w:val="002A1C46"/>
    <w:rsid w:val="002A2959"/>
    <w:rsid w:val="002A313F"/>
    <w:rsid w:val="002A47F7"/>
    <w:rsid w:val="002B2C8D"/>
    <w:rsid w:val="002C26A7"/>
    <w:rsid w:val="002C3157"/>
    <w:rsid w:val="002C33EF"/>
    <w:rsid w:val="002C4BF7"/>
    <w:rsid w:val="002D2A66"/>
    <w:rsid w:val="002D4F01"/>
    <w:rsid w:val="002E3C5A"/>
    <w:rsid w:val="002F57DF"/>
    <w:rsid w:val="003030F2"/>
    <w:rsid w:val="00305A23"/>
    <w:rsid w:val="003174C6"/>
    <w:rsid w:val="00324412"/>
    <w:rsid w:val="003255C3"/>
    <w:rsid w:val="00331DAE"/>
    <w:rsid w:val="00341075"/>
    <w:rsid w:val="0034387F"/>
    <w:rsid w:val="00351097"/>
    <w:rsid w:val="00353982"/>
    <w:rsid w:val="0035519F"/>
    <w:rsid w:val="00356334"/>
    <w:rsid w:val="00363D5E"/>
    <w:rsid w:val="00363DAC"/>
    <w:rsid w:val="00376642"/>
    <w:rsid w:val="003850E0"/>
    <w:rsid w:val="00393280"/>
    <w:rsid w:val="00395526"/>
    <w:rsid w:val="003973EE"/>
    <w:rsid w:val="003B1823"/>
    <w:rsid w:val="003C2051"/>
    <w:rsid w:val="003C5327"/>
    <w:rsid w:val="003D6780"/>
    <w:rsid w:val="003D7C30"/>
    <w:rsid w:val="003E092B"/>
    <w:rsid w:val="003E56D1"/>
    <w:rsid w:val="003F1C95"/>
    <w:rsid w:val="003F5711"/>
    <w:rsid w:val="003F5DC3"/>
    <w:rsid w:val="003F677B"/>
    <w:rsid w:val="00400D20"/>
    <w:rsid w:val="00405E8C"/>
    <w:rsid w:val="00413376"/>
    <w:rsid w:val="004200EC"/>
    <w:rsid w:val="0042572C"/>
    <w:rsid w:val="0044685A"/>
    <w:rsid w:val="00447D10"/>
    <w:rsid w:val="00455C69"/>
    <w:rsid w:val="00464A86"/>
    <w:rsid w:val="00464E18"/>
    <w:rsid w:val="004675D3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7652"/>
    <w:rsid w:val="004B2327"/>
    <w:rsid w:val="004B54C3"/>
    <w:rsid w:val="004B672A"/>
    <w:rsid w:val="004D4DCC"/>
    <w:rsid w:val="004D5048"/>
    <w:rsid w:val="004F0DF1"/>
    <w:rsid w:val="00502056"/>
    <w:rsid w:val="00503557"/>
    <w:rsid w:val="00503967"/>
    <w:rsid w:val="00507DB3"/>
    <w:rsid w:val="00517D2C"/>
    <w:rsid w:val="00520217"/>
    <w:rsid w:val="0052630D"/>
    <w:rsid w:val="0052659E"/>
    <w:rsid w:val="00527EAC"/>
    <w:rsid w:val="00541581"/>
    <w:rsid w:val="0054202C"/>
    <w:rsid w:val="005431D7"/>
    <w:rsid w:val="005565F2"/>
    <w:rsid w:val="0056232C"/>
    <w:rsid w:val="00570CC8"/>
    <w:rsid w:val="00574AD5"/>
    <w:rsid w:val="00574EB9"/>
    <w:rsid w:val="00583D32"/>
    <w:rsid w:val="00583FC2"/>
    <w:rsid w:val="005B390E"/>
    <w:rsid w:val="005B3D12"/>
    <w:rsid w:val="005C1F7E"/>
    <w:rsid w:val="005D036D"/>
    <w:rsid w:val="005D0FFC"/>
    <w:rsid w:val="005F1A69"/>
    <w:rsid w:val="005F38B1"/>
    <w:rsid w:val="005F685D"/>
    <w:rsid w:val="006021EE"/>
    <w:rsid w:val="00602367"/>
    <w:rsid w:val="006030FE"/>
    <w:rsid w:val="00607CE8"/>
    <w:rsid w:val="0062758D"/>
    <w:rsid w:val="0063180F"/>
    <w:rsid w:val="00631851"/>
    <w:rsid w:val="00646572"/>
    <w:rsid w:val="00646781"/>
    <w:rsid w:val="00651DED"/>
    <w:rsid w:val="00670DF3"/>
    <w:rsid w:val="006715B7"/>
    <w:rsid w:val="006A6610"/>
    <w:rsid w:val="006B198A"/>
    <w:rsid w:val="006B529F"/>
    <w:rsid w:val="006B53D1"/>
    <w:rsid w:val="006C113A"/>
    <w:rsid w:val="006C6ADA"/>
    <w:rsid w:val="006E66ED"/>
    <w:rsid w:val="006F0FA6"/>
    <w:rsid w:val="006F3D3F"/>
    <w:rsid w:val="00706898"/>
    <w:rsid w:val="0071562E"/>
    <w:rsid w:val="0071599B"/>
    <w:rsid w:val="0073111B"/>
    <w:rsid w:val="00734BDE"/>
    <w:rsid w:val="007375B9"/>
    <w:rsid w:val="00740A53"/>
    <w:rsid w:val="00752A6F"/>
    <w:rsid w:val="007534B9"/>
    <w:rsid w:val="00761BF2"/>
    <w:rsid w:val="007629D9"/>
    <w:rsid w:val="0076421E"/>
    <w:rsid w:val="00767478"/>
    <w:rsid w:val="007675C6"/>
    <w:rsid w:val="00771F5B"/>
    <w:rsid w:val="00782847"/>
    <w:rsid w:val="00786E88"/>
    <w:rsid w:val="00792DE0"/>
    <w:rsid w:val="007B2E8E"/>
    <w:rsid w:val="007B38DB"/>
    <w:rsid w:val="007B41F6"/>
    <w:rsid w:val="007B4D9B"/>
    <w:rsid w:val="007B5528"/>
    <w:rsid w:val="007B6294"/>
    <w:rsid w:val="007B7FE1"/>
    <w:rsid w:val="007C08A3"/>
    <w:rsid w:val="007C1EA9"/>
    <w:rsid w:val="007C61BD"/>
    <w:rsid w:val="007C69D2"/>
    <w:rsid w:val="007F4422"/>
    <w:rsid w:val="00804923"/>
    <w:rsid w:val="00807B6A"/>
    <w:rsid w:val="00810502"/>
    <w:rsid w:val="0081312E"/>
    <w:rsid w:val="0081442F"/>
    <w:rsid w:val="008226B6"/>
    <w:rsid w:val="00847BC8"/>
    <w:rsid w:val="008516BF"/>
    <w:rsid w:val="008560D3"/>
    <w:rsid w:val="00861068"/>
    <w:rsid w:val="008651EE"/>
    <w:rsid w:val="008669F2"/>
    <w:rsid w:val="008700AB"/>
    <w:rsid w:val="008717E3"/>
    <w:rsid w:val="0087294C"/>
    <w:rsid w:val="00876A8A"/>
    <w:rsid w:val="00884DA7"/>
    <w:rsid w:val="0088511B"/>
    <w:rsid w:val="008854C6"/>
    <w:rsid w:val="00885B6D"/>
    <w:rsid w:val="00891AF2"/>
    <w:rsid w:val="0089213E"/>
    <w:rsid w:val="00893634"/>
    <w:rsid w:val="008A19B9"/>
    <w:rsid w:val="008A2906"/>
    <w:rsid w:val="008A2FCD"/>
    <w:rsid w:val="008A4E46"/>
    <w:rsid w:val="008A716E"/>
    <w:rsid w:val="008A734C"/>
    <w:rsid w:val="008B1FDB"/>
    <w:rsid w:val="008B3E17"/>
    <w:rsid w:val="008B5E41"/>
    <w:rsid w:val="008B6108"/>
    <w:rsid w:val="008B7CEE"/>
    <w:rsid w:val="008C66CD"/>
    <w:rsid w:val="008D72B5"/>
    <w:rsid w:val="008F19EB"/>
    <w:rsid w:val="008F2D46"/>
    <w:rsid w:val="008F6432"/>
    <w:rsid w:val="009015E3"/>
    <w:rsid w:val="009024ED"/>
    <w:rsid w:val="00922F78"/>
    <w:rsid w:val="00925753"/>
    <w:rsid w:val="00945F41"/>
    <w:rsid w:val="00954376"/>
    <w:rsid w:val="00954E68"/>
    <w:rsid w:val="009551F8"/>
    <w:rsid w:val="00960269"/>
    <w:rsid w:val="0096766B"/>
    <w:rsid w:val="00972891"/>
    <w:rsid w:val="00976D5D"/>
    <w:rsid w:val="0098080E"/>
    <w:rsid w:val="00984FE9"/>
    <w:rsid w:val="009B67BB"/>
    <w:rsid w:val="009B7B2D"/>
    <w:rsid w:val="009C7775"/>
    <w:rsid w:val="009F1C7F"/>
    <w:rsid w:val="00A046FD"/>
    <w:rsid w:val="00A05647"/>
    <w:rsid w:val="00A05F25"/>
    <w:rsid w:val="00A06585"/>
    <w:rsid w:val="00A11FA6"/>
    <w:rsid w:val="00A12BA9"/>
    <w:rsid w:val="00A218B2"/>
    <w:rsid w:val="00A30D48"/>
    <w:rsid w:val="00A316A6"/>
    <w:rsid w:val="00A356F8"/>
    <w:rsid w:val="00A35DEA"/>
    <w:rsid w:val="00A36E73"/>
    <w:rsid w:val="00A51F12"/>
    <w:rsid w:val="00A55CAC"/>
    <w:rsid w:val="00A61E46"/>
    <w:rsid w:val="00A72A1A"/>
    <w:rsid w:val="00A82C70"/>
    <w:rsid w:val="00AA0377"/>
    <w:rsid w:val="00AA094E"/>
    <w:rsid w:val="00AA1612"/>
    <w:rsid w:val="00AA7A33"/>
    <w:rsid w:val="00AB099B"/>
    <w:rsid w:val="00AB15C9"/>
    <w:rsid w:val="00AD1520"/>
    <w:rsid w:val="00AD764B"/>
    <w:rsid w:val="00AE13B8"/>
    <w:rsid w:val="00AE46D8"/>
    <w:rsid w:val="00AE7D64"/>
    <w:rsid w:val="00AF681C"/>
    <w:rsid w:val="00B11C9C"/>
    <w:rsid w:val="00B12FC7"/>
    <w:rsid w:val="00B223FF"/>
    <w:rsid w:val="00B232DA"/>
    <w:rsid w:val="00B35EA3"/>
    <w:rsid w:val="00B36E1F"/>
    <w:rsid w:val="00B36EF2"/>
    <w:rsid w:val="00B37247"/>
    <w:rsid w:val="00B5479A"/>
    <w:rsid w:val="00B57C98"/>
    <w:rsid w:val="00B70B80"/>
    <w:rsid w:val="00B875DD"/>
    <w:rsid w:val="00B91BE4"/>
    <w:rsid w:val="00B96A2F"/>
    <w:rsid w:val="00B97FBF"/>
    <w:rsid w:val="00BA0733"/>
    <w:rsid w:val="00BA11C6"/>
    <w:rsid w:val="00BA4234"/>
    <w:rsid w:val="00BB113A"/>
    <w:rsid w:val="00BB661D"/>
    <w:rsid w:val="00BC097E"/>
    <w:rsid w:val="00BC5230"/>
    <w:rsid w:val="00BD10B8"/>
    <w:rsid w:val="00BD2C1E"/>
    <w:rsid w:val="00BD76C5"/>
    <w:rsid w:val="00BE0B16"/>
    <w:rsid w:val="00BE1727"/>
    <w:rsid w:val="00BE5D9E"/>
    <w:rsid w:val="00BF2AD1"/>
    <w:rsid w:val="00C0245F"/>
    <w:rsid w:val="00C04F3B"/>
    <w:rsid w:val="00C145F3"/>
    <w:rsid w:val="00C26D00"/>
    <w:rsid w:val="00C3013A"/>
    <w:rsid w:val="00C4005A"/>
    <w:rsid w:val="00C447E0"/>
    <w:rsid w:val="00C46ACC"/>
    <w:rsid w:val="00C5403B"/>
    <w:rsid w:val="00C60942"/>
    <w:rsid w:val="00C629AC"/>
    <w:rsid w:val="00C8178B"/>
    <w:rsid w:val="00C829AE"/>
    <w:rsid w:val="00C85A25"/>
    <w:rsid w:val="00C861B9"/>
    <w:rsid w:val="00C90158"/>
    <w:rsid w:val="00C93AC4"/>
    <w:rsid w:val="00CA6B99"/>
    <w:rsid w:val="00CB32C2"/>
    <w:rsid w:val="00CC20CA"/>
    <w:rsid w:val="00CC6427"/>
    <w:rsid w:val="00CF2C25"/>
    <w:rsid w:val="00CF7F61"/>
    <w:rsid w:val="00D02310"/>
    <w:rsid w:val="00D1083B"/>
    <w:rsid w:val="00D11CEA"/>
    <w:rsid w:val="00D17F6A"/>
    <w:rsid w:val="00D2392B"/>
    <w:rsid w:val="00D30BFC"/>
    <w:rsid w:val="00D32E2A"/>
    <w:rsid w:val="00D33CBC"/>
    <w:rsid w:val="00D345AD"/>
    <w:rsid w:val="00D43A50"/>
    <w:rsid w:val="00D43BB6"/>
    <w:rsid w:val="00D523E1"/>
    <w:rsid w:val="00D52EF5"/>
    <w:rsid w:val="00D5448E"/>
    <w:rsid w:val="00D57968"/>
    <w:rsid w:val="00D601E0"/>
    <w:rsid w:val="00D84DCF"/>
    <w:rsid w:val="00D96C5E"/>
    <w:rsid w:val="00D97261"/>
    <w:rsid w:val="00D9782E"/>
    <w:rsid w:val="00DB2C80"/>
    <w:rsid w:val="00DB6A54"/>
    <w:rsid w:val="00DB7E6B"/>
    <w:rsid w:val="00DC115E"/>
    <w:rsid w:val="00DC1422"/>
    <w:rsid w:val="00DC3DFF"/>
    <w:rsid w:val="00DC46EC"/>
    <w:rsid w:val="00DF3524"/>
    <w:rsid w:val="00E112DB"/>
    <w:rsid w:val="00E126A6"/>
    <w:rsid w:val="00E1573D"/>
    <w:rsid w:val="00E250AC"/>
    <w:rsid w:val="00E26C27"/>
    <w:rsid w:val="00E27130"/>
    <w:rsid w:val="00E31DBE"/>
    <w:rsid w:val="00E37576"/>
    <w:rsid w:val="00E420E2"/>
    <w:rsid w:val="00E52042"/>
    <w:rsid w:val="00E53C11"/>
    <w:rsid w:val="00E543B3"/>
    <w:rsid w:val="00E56B06"/>
    <w:rsid w:val="00E60081"/>
    <w:rsid w:val="00E726D9"/>
    <w:rsid w:val="00E737EF"/>
    <w:rsid w:val="00E752E9"/>
    <w:rsid w:val="00E760E1"/>
    <w:rsid w:val="00E8096D"/>
    <w:rsid w:val="00E96D5E"/>
    <w:rsid w:val="00EA1654"/>
    <w:rsid w:val="00EA4800"/>
    <w:rsid w:val="00EA4E6D"/>
    <w:rsid w:val="00EA4FB6"/>
    <w:rsid w:val="00EA5D85"/>
    <w:rsid w:val="00EB17F1"/>
    <w:rsid w:val="00EB2594"/>
    <w:rsid w:val="00EB6491"/>
    <w:rsid w:val="00EC0954"/>
    <w:rsid w:val="00EC2BD2"/>
    <w:rsid w:val="00EC4A84"/>
    <w:rsid w:val="00ED144D"/>
    <w:rsid w:val="00ED1C6F"/>
    <w:rsid w:val="00ED4544"/>
    <w:rsid w:val="00ED57D5"/>
    <w:rsid w:val="00ED6F70"/>
    <w:rsid w:val="00EE436E"/>
    <w:rsid w:val="00EF18EA"/>
    <w:rsid w:val="00EF45D5"/>
    <w:rsid w:val="00F01AC4"/>
    <w:rsid w:val="00F33C28"/>
    <w:rsid w:val="00F35C09"/>
    <w:rsid w:val="00F4626F"/>
    <w:rsid w:val="00F5344D"/>
    <w:rsid w:val="00F54E56"/>
    <w:rsid w:val="00F57F37"/>
    <w:rsid w:val="00F6610F"/>
    <w:rsid w:val="00F80418"/>
    <w:rsid w:val="00F97646"/>
    <w:rsid w:val="00FA1974"/>
    <w:rsid w:val="00FA3D4A"/>
    <w:rsid w:val="00FA41CD"/>
    <w:rsid w:val="00FB3E2A"/>
    <w:rsid w:val="00FC13F6"/>
    <w:rsid w:val="00FE4303"/>
    <w:rsid w:val="00FE5797"/>
    <w:rsid w:val="00FF31D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285B52"/>
  <w15:chartTrackingRefBased/>
  <w15:docId w15:val="{0B72544C-99B9-4545-9F78-3115C88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link w:val="naisfChar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A19B9"/>
    <w:rPr>
      <w:sz w:val="24"/>
      <w:szCs w:val="24"/>
    </w:rPr>
  </w:style>
  <w:style w:type="paragraph" w:customStyle="1" w:styleId="Body">
    <w:name w:val="Body"/>
    <w:rsid w:val="008A19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B54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4787-zemes-iericib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44787-zemes-iericiba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140D-FAD3-4EA8-9C9C-B4CCFAD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6. gada 2. augusta noteikumos Nr.505 “Zemes ierīcības projekta izstrādes noteikumi”"</vt:lpstr>
      <vt:lpstr>Grozījumi Ministru kabineta 2011. gada 5. aprīļa noteikumos Nr. 271 "Noteikumi par izvērtēšanas ziņojumā iekļaujamās informācijas apjomu un tā sastādīšanas un sniegšanas kārtību"</vt:lpstr>
    </vt:vector>
  </TitlesOfParts>
  <Company>Tieslietu ministrija</Company>
  <LinksUpToDate>false</LinksUpToDate>
  <CharactersWithSpaces>1650</CharactersWithSpaces>
  <SharedDoc>false</SharedDoc>
  <HLinks>
    <vt:vector size="12" baseType="variant"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44787-zemes-iericibas-likums</vt:lpwstr>
      </vt:variant>
      <vt:variant>
        <vt:lpwstr>p10</vt:lpwstr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44787-zemes-ieric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6. gada 2. augusta noteikumos Nr.505 “Zemes ierīcības projekta izstrādes noteikumi”"</dc:title>
  <dc:subject>Ministru kabineta noteikumu projekts</dc:subject>
  <dc:creator>Baiba.Logina@sam.gov.lv;SIA "Eiropas dzelzceļa līnijas";Rīgas pilsētas būvvalde</dc:creator>
  <cp:keywords>Ministru kabineta noteikumu projekts</cp:keywords>
  <dc:description>Baiba Logina
67028229
Baiba.Logina@sam.gov.lv</dc:description>
  <cp:lastModifiedBy>Leontine Babkina</cp:lastModifiedBy>
  <cp:revision>29</cp:revision>
  <cp:lastPrinted>2019-07-02T05:34:00Z</cp:lastPrinted>
  <dcterms:created xsi:type="dcterms:W3CDTF">2019-05-27T08:19:00Z</dcterms:created>
  <dcterms:modified xsi:type="dcterms:W3CDTF">2019-07-02T12:35:00Z</dcterms:modified>
</cp:coreProperties>
</file>